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93FB" w14:textId="4AD4BFAC" w:rsidR="00FB21B3" w:rsidRDefault="00FB21B3" w:rsidP="000506F4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3663FA5B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AE60F22" w14:textId="77777777" w:rsidR="00063EBC" w:rsidRDefault="00063EBC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20A68A1A" w14:textId="348845AF" w:rsidR="00ED3691" w:rsidRPr="00ED3691" w:rsidRDefault="00BF6298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2D0F07C2" w14:textId="77777777" w:rsidR="000506F4" w:rsidRPr="00BF6298" w:rsidRDefault="000506F4" w:rsidP="000506F4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02CF2B55" w14:textId="5CFE0670" w:rsidR="004E66AC" w:rsidRDefault="00FB21B3" w:rsidP="00BF6298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 w:rsidRPr="00ED3691">
        <w:rPr>
          <w:rFonts w:asciiTheme="majorHAnsi" w:eastAsia="Calibri Light" w:hAnsiTheme="majorHAnsi" w:cstheme="majorHAnsi"/>
          <w:sz w:val="24"/>
          <w:szCs w:val="24"/>
        </w:rPr>
        <w:t>„</w:t>
      </w:r>
      <w:r w:rsidR="00A444F6" w:rsidRPr="00ED3691">
        <w:rPr>
          <w:rFonts w:asciiTheme="majorHAnsi" w:eastAsia="Calibri Light" w:hAnsiTheme="majorHAnsi" w:cstheme="majorHAnsi"/>
          <w:sz w:val="24"/>
          <w:szCs w:val="24"/>
        </w:rPr>
        <w:t>Pracuj w Polsce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” </w:t>
      </w:r>
      <w:bookmarkStart w:id="1" w:name="_Hlk112660684"/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>finansowany z Funduszu Pracy jest realizowany w ramach</w:t>
      </w:r>
      <w:r w:rsidRPr="00ED3691">
        <w:rPr>
          <w:rFonts w:asciiTheme="majorHAnsi" w:eastAsia="Calibri Light" w:hAnsiTheme="majorHAnsi" w:cstheme="majorHAnsi"/>
          <w:sz w:val="24"/>
          <w:szCs w:val="24"/>
        </w:rPr>
        <w:t xml:space="preserve"> </w:t>
      </w:r>
      <w:r w:rsidR="001048C3" w:rsidRPr="00ED3691">
        <w:rPr>
          <w:rFonts w:asciiTheme="majorHAnsi" w:eastAsia="Calibri Light" w:hAnsiTheme="majorHAnsi" w:cstheme="majorHAnsi"/>
          <w:sz w:val="24"/>
          <w:szCs w:val="24"/>
        </w:rPr>
        <w:t xml:space="preserve">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7233E" w14:paraId="326740A3" w14:textId="77777777" w:rsidTr="003341C6">
        <w:trPr>
          <w:trHeight w:val="670"/>
        </w:trPr>
        <w:tc>
          <w:tcPr>
            <w:tcW w:w="2405" w:type="dxa"/>
            <w:vAlign w:val="center"/>
          </w:tcPr>
          <w:p w14:paraId="7DDDF352" w14:textId="77777777" w:rsidR="00A7233E" w:rsidRDefault="00A7233E" w:rsidP="00A7233E">
            <w:pPr>
              <w:jc w:val="center"/>
            </w:pPr>
            <w:r>
              <w:t>Nazwa Przedsiębiorcy</w:t>
            </w:r>
          </w:p>
        </w:tc>
        <w:tc>
          <w:tcPr>
            <w:tcW w:w="6657" w:type="dxa"/>
            <w:vAlign w:val="center"/>
          </w:tcPr>
          <w:p w14:paraId="46CC9B1B" w14:textId="45B50794" w:rsidR="00A7233E" w:rsidRDefault="00A7233E" w:rsidP="00A7233E">
            <w:pPr>
              <w:jc w:val="center"/>
            </w:pPr>
            <w:r>
              <w:t>Klimat Solec sp. z o.o.</w:t>
            </w:r>
          </w:p>
        </w:tc>
      </w:tr>
      <w:tr w:rsidR="00A7233E" w14:paraId="2FD71349" w14:textId="77777777" w:rsidTr="003341C6">
        <w:trPr>
          <w:trHeight w:val="552"/>
        </w:trPr>
        <w:tc>
          <w:tcPr>
            <w:tcW w:w="2405" w:type="dxa"/>
            <w:vAlign w:val="center"/>
          </w:tcPr>
          <w:p w14:paraId="3E278149" w14:textId="77777777" w:rsidR="00A7233E" w:rsidRDefault="00A7233E" w:rsidP="00A7233E">
            <w:pPr>
              <w:jc w:val="center"/>
            </w:pPr>
            <w:r>
              <w:t>Adres Przedsiębiorcy</w:t>
            </w:r>
          </w:p>
        </w:tc>
        <w:tc>
          <w:tcPr>
            <w:tcW w:w="6657" w:type="dxa"/>
            <w:vAlign w:val="center"/>
          </w:tcPr>
          <w:p w14:paraId="4CF09959" w14:textId="77777777" w:rsidR="00A7233E" w:rsidRDefault="00A7233E" w:rsidP="00A7233E">
            <w:pPr>
              <w:jc w:val="center"/>
            </w:pPr>
            <w:r>
              <w:t xml:space="preserve">ul. </w:t>
            </w:r>
            <w:proofErr w:type="spellStart"/>
            <w:r>
              <w:t>Nadborna</w:t>
            </w:r>
            <w:proofErr w:type="spellEnd"/>
            <w:r>
              <w:t xml:space="preserve"> 2a,</w:t>
            </w:r>
          </w:p>
          <w:p w14:paraId="0C979FB8" w14:textId="4537CA57" w:rsidR="00A7233E" w:rsidRDefault="00A7233E" w:rsidP="00A7233E">
            <w:pPr>
              <w:jc w:val="center"/>
            </w:pPr>
            <w:r>
              <w:t>86-050 Solec Kujawski</w:t>
            </w:r>
          </w:p>
        </w:tc>
      </w:tr>
      <w:tr w:rsidR="00A7233E" w14:paraId="32EED9FD" w14:textId="77777777" w:rsidTr="003341C6">
        <w:trPr>
          <w:trHeight w:val="556"/>
        </w:trPr>
        <w:tc>
          <w:tcPr>
            <w:tcW w:w="2405" w:type="dxa"/>
            <w:vAlign w:val="center"/>
          </w:tcPr>
          <w:p w14:paraId="2872CCB9" w14:textId="77777777" w:rsidR="00A7233E" w:rsidRDefault="00A7233E" w:rsidP="00A7233E">
            <w:pPr>
              <w:jc w:val="center"/>
            </w:pPr>
            <w:r>
              <w:t>Stanowisko pracy</w:t>
            </w:r>
          </w:p>
        </w:tc>
        <w:tc>
          <w:tcPr>
            <w:tcW w:w="6657" w:type="dxa"/>
            <w:vAlign w:val="center"/>
          </w:tcPr>
          <w:p w14:paraId="57249ED9" w14:textId="359FA9CF" w:rsidR="00A7233E" w:rsidRDefault="00A7233E" w:rsidP="002E611D">
            <w:pPr>
              <w:jc w:val="center"/>
            </w:pPr>
            <w:r>
              <w:t>Pracownik budowlany</w:t>
            </w:r>
          </w:p>
        </w:tc>
      </w:tr>
      <w:tr w:rsidR="00023CA6" w14:paraId="3B6D5FB4" w14:textId="77777777" w:rsidTr="00C216E6">
        <w:trPr>
          <w:trHeight w:val="744"/>
        </w:trPr>
        <w:tc>
          <w:tcPr>
            <w:tcW w:w="2405" w:type="dxa"/>
            <w:vAlign w:val="center"/>
          </w:tcPr>
          <w:p w14:paraId="102D9754" w14:textId="77777777" w:rsidR="00023CA6" w:rsidRDefault="00023CA6" w:rsidP="003341C6">
            <w:pPr>
              <w:jc w:val="center"/>
            </w:pPr>
            <w:r>
              <w:t>Zakres obowiązków</w:t>
            </w:r>
          </w:p>
        </w:tc>
        <w:tc>
          <w:tcPr>
            <w:tcW w:w="6657" w:type="dxa"/>
            <w:vAlign w:val="center"/>
          </w:tcPr>
          <w:p w14:paraId="3270128A" w14:textId="07F74ECD" w:rsidR="00F04952" w:rsidRDefault="001A08F9" w:rsidP="00F04952">
            <w:r>
              <w:t xml:space="preserve"> </w:t>
            </w:r>
            <w:r w:rsidR="00F04952">
              <w:t>-prace ogólnobudowlane,</w:t>
            </w:r>
          </w:p>
          <w:p w14:paraId="401331E1" w14:textId="72C12DFD" w:rsidR="00023CA6" w:rsidRDefault="00083997" w:rsidP="00F04952">
            <w:r>
              <w:t>-</w:t>
            </w:r>
            <w:r w:rsidR="00F04952">
              <w:t>przygotowywanie elementów do montażu oraz stanowiska montażowego.</w:t>
            </w:r>
          </w:p>
        </w:tc>
      </w:tr>
      <w:tr w:rsidR="00023CA6" w14:paraId="0598B011" w14:textId="77777777" w:rsidTr="00C216E6">
        <w:trPr>
          <w:trHeight w:val="2787"/>
        </w:trPr>
        <w:tc>
          <w:tcPr>
            <w:tcW w:w="2405" w:type="dxa"/>
            <w:vAlign w:val="center"/>
          </w:tcPr>
          <w:p w14:paraId="6DFD437F" w14:textId="77777777" w:rsidR="00023CA6" w:rsidRDefault="00023CA6" w:rsidP="003341C6">
            <w:pPr>
              <w:jc w:val="center"/>
            </w:pPr>
            <w:r>
              <w:t xml:space="preserve">Wymagania </w:t>
            </w:r>
            <w:r w:rsidRPr="00DB6207">
              <w:t>wobec kandydata</w:t>
            </w:r>
          </w:p>
          <w:p w14:paraId="28134770" w14:textId="77777777" w:rsidR="00023CA6" w:rsidRDefault="00023CA6" w:rsidP="003341C6">
            <w:pPr>
              <w:jc w:val="center"/>
            </w:pPr>
            <w: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1EA07940" w14:textId="5F8834A0" w:rsidR="001A08F9" w:rsidRDefault="00083997" w:rsidP="001A08F9">
            <w:r>
              <w:t>- komunikatywna znajomość języka polskiego,</w:t>
            </w:r>
          </w:p>
          <w:p w14:paraId="3E47BF74" w14:textId="77777777" w:rsidR="00083997" w:rsidRDefault="00083997" w:rsidP="0008399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>
              <w:t>-</w:t>
            </w:r>
            <w:r>
              <w:rPr>
                <w:rFonts w:eastAsia="Times New Roman"/>
                <w:lang w:eastAsia="pl-PL"/>
              </w:rPr>
              <w:t>mile widziane doświadczenie w zakresie montażu instalacji wentylacji,</w:t>
            </w:r>
          </w:p>
          <w:p w14:paraId="61888FB1" w14:textId="4B566986" w:rsidR="00083997" w:rsidRDefault="00083997" w:rsidP="0008399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zdolność do pracy na wysokości,</w:t>
            </w:r>
          </w:p>
          <w:p w14:paraId="4EFD6F3D" w14:textId="4D1B0C40" w:rsidR="00083997" w:rsidRDefault="00083997" w:rsidP="00083997">
            <w:p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-zmysł techniczny,</w:t>
            </w:r>
          </w:p>
          <w:p w14:paraId="06A86789" w14:textId="5F096F15" w:rsidR="003C7039" w:rsidRDefault="00083997" w:rsidP="00C216E6">
            <w:pPr>
              <w:spacing w:before="100" w:beforeAutospacing="1" w:after="100" w:afterAutospacing="1"/>
            </w:pPr>
            <w:r>
              <w:rPr>
                <w:rFonts w:eastAsia="Times New Roman"/>
                <w:lang w:eastAsia="pl-PL"/>
              </w:rPr>
              <w:t>-</w:t>
            </w:r>
            <w:r w:rsidR="00052C80">
              <w:rPr>
                <w:rFonts w:eastAsia="Times New Roman"/>
                <w:lang w:eastAsia="pl-PL"/>
              </w:rPr>
              <w:t xml:space="preserve"> dyspozycyjność (</w:t>
            </w:r>
            <w:r>
              <w:rPr>
                <w:rFonts w:eastAsia="Times New Roman"/>
                <w:lang w:eastAsia="pl-PL"/>
              </w:rPr>
              <w:t>praca w Bydgoszczy lub praca w delegacji na terenie kraju</w:t>
            </w:r>
            <w:r w:rsidR="00052C80">
              <w:rPr>
                <w:rFonts w:eastAsia="Times New Roman"/>
                <w:lang w:eastAsia="pl-PL"/>
              </w:rPr>
              <w:t>)</w:t>
            </w:r>
          </w:p>
        </w:tc>
      </w:tr>
      <w:tr w:rsidR="00023CA6" w14:paraId="5E03BD64" w14:textId="77777777" w:rsidTr="003341C6">
        <w:trPr>
          <w:trHeight w:val="707"/>
        </w:trPr>
        <w:tc>
          <w:tcPr>
            <w:tcW w:w="2405" w:type="dxa"/>
            <w:vAlign w:val="center"/>
          </w:tcPr>
          <w:p w14:paraId="4DA71F9E" w14:textId="566DDE7D" w:rsidR="00023CA6" w:rsidRDefault="00023CA6" w:rsidP="003341C6">
            <w:pPr>
              <w:jc w:val="center"/>
            </w:pPr>
            <w:r>
              <w:t>Forma zatrudnienia</w:t>
            </w:r>
          </w:p>
        </w:tc>
        <w:tc>
          <w:tcPr>
            <w:tcW w:w="6657" w:type="dxa"/>
            <w:vAlign w:val="center"/>
          </w:tcPr>
          <w:p w14:paraId="1F74C705" w14:textId="691C5A80" w:rsidR="00023CA6" w:rsidRDefault="00083997" w:rsidP="003C7039">
            <w:r>
              <w:t>Umowa o pracę (najpierw na okres próbny)</w:t>
            </w:r>
          </w:p>
        </w:tc>
      </w:tr>
      <w:tr w:rsidR="00023CA6" w14:paraId="4D27C8A2" w14:textId="77777777" w:rsidTr="003341C6">
        <w:tc>
          <w:tcPr>
            <w:tcW w:w="2405" w:type="dxa"/>
            <w:vAlign w:val="center"/>
          </w:tcPr>
          <w:p w14:paraId="50859678" w14:textId="2F090079" w:rsidR="00023CA6" w:rsidRPr="00184BC1" w:rsidRDefault="00023CA6" w:rsidP="00023CA6">
            <w:pPr>
              <w:spacing w:before="100" w:beforeAutospacing="1" w:after="100" w:afterAutospacing="1"/>
              <w:rPr>
                <w:rFonts w:eastAsia="Times New Roman"/>
                <w:color w:val="000000"/>
              </w:rPr>
            </w:pPr>
            <w:r w:rsidRPr="00184BC1">
              <w:t>Możliwe wymiary czasu pracy (</w:t>
            </w:r>
            <w:r w:rsidRPr="00184BC1">
              <w:rPr>
                <w:rFonts w:eastAsia="Times New Roman"/>
                <w:color w:val="000000"/>
              </w:rPr>
              <w:t xml:space="preserve">zmianowość, możliwość pracy w niepełnym wymiarze, czy praca odbywa się w weekendy? możliwość pracy </w:t>
            </w:r>
            <w:r w:rsidR="00184BC1">
              <w:rPr>
                <w:rFonts w:eastAsia="Times New Roman"/>
                <w:color w:val="000000"/>
              </w:rPr>
              <w:t>z</w:t>
            </w:r>
            <w:r w:rsidRPr="00184BC1">
              <w:rPr>
                <w:rFonts w:eastAsia="Times New Roman"/>
                <w:color w:val="000000"/>
              </w:rPr>
              <w:t>dalnej/hybrydowej</w:t>
            </w:r>
          </w:p>
        </w:tc>
        <w:tc>
          <w:tcPr>
            <w:tcW w:w="6657" w:type="dxa"/>
            <w:vAlign w:val="center"/>
          </w:tcPr>
          <w:p w14:paraId="2FEA5E13" w14:textId="3871A913" w:rsidR="003C7039" w:rsidRDefault="00083997" w:rsidP="003C7039">
            <w:pPr>
              <w:jc w:val="center"/>
            </w:pPr>
            <w:r>
              <w:t>Praca w delegacji</w:t>
            </w:r>
            <w:r w:rsidR="00D1676E">
              <w:t xml:space="preserve"> na terenie kraju (lub częściowo w Bydgoszczy)</w:t>
            </w:r>
            <w:r>
              <w:t xml:space="preserve"> brak możliwości </w:t>
            </w:r>
            <w:r w:rsidR="00AC21B8">
              <w:t xml:space="preserve">pracy  w niepełnym wymiarze </w:t>
            </w:r>
          </w:p>
        </w:tc>
      </w:tr>
      <w:tr w:rsidR="00023CA6" w14:paraId="40CB8BB7" w14:textId="77777777" w:rsidTr="003341C6">
        <w:tc>
          <w:tcPr>
            <w:tcW w:w="2405" w:type="dxa"/>
            <w:vAlign w:val="center"/>
          </w:tcPr>
          <w:p w14:paraId="0A48BE81" w14:textId="158B6E4A" w:rsidR="00023CA6" w:rsidRDefault="00023CA6" w:rsidP="003341C6">
            <w:pPr>
              <w:jc w:val="center"/>
            </w:pPr>
            <w:r>
              <w:t>Płaca/</w:t>
            </w:r>
            <w:r w:rsidRPr="00A74A53">
              <w:t>wynagrodzenie brutto</w:t>
            </w:r>
          </w:p>
        </w:tc>
        <w:tc>
          <w:tcPr>
            <w:tcW w:w="6657" w:type="dxa"/>
            <w:vAlign w:val="center"/>
          </w:tcPr>
          <w:p w14:paraId="23C11190" w14:textId="5414D8A6" w:rsidR="00023CA6" w:rsidRDefault="00D1676E" w:rsidP="003341C6">
            <w:pPr>
              <w:jc w:val="center"/>
            </w:pPr>
            <w:r>
              <w:rPr>
                <w:rFonts w:eastAsia="Times New Roman"/>
                <w:lang w:eastAsia="pl-PL"/>
              </w:rPr>
              <w:t>wysokość wynagrodzenia uzależniona jest od doświadczenia, umiejętności oraz zaangażowania w powierzone prace,</w:t>
            </w:r>
          </w:p>
        </w:tc>
      </w:tr>
      <w:tr w:rsidR="00023CA6" w14:paraId="391A3198" w14:textId="77777777" w:rsidTr="003341C6">
        <w:tc>
          <w:tcPr>
            <w:tcW w:w="2405" w:type="dxa"/>
            <w:vAlign w:val="center"/>
          </w:tcPr>
          <w:p w14:paraId="5BBBD37B" w14:textId="77777777" w:rsidR="00023CA6" w:rsidRDefault="00023CA6" w:rsidP="003341C6">
            <w:pPr>
              <w:jc w:val="center"/>
            </w:pPr>
            <w:r>
              <w:t>Inne istotne informacje</w:t>
            </w:r>
          </w:p>
        </w:tc>
        <w:tc>
          <w:tcPr>
            <w:tcW w:w="6657" w:type="dxa"/>
            <w:vAlign w:val="center"/>
          </w:tcPr>
          <w:p w14:paraId="4FE743C6" w14:textId="0CB07FE9" w:rsidR="00052C80" w:rsidRDefault="00052C80" w:rsidP="00052C80">
            <w:pPr>
              <w:rPr>
                <w:rFonts w:eastAsia="Times New Roman"/>
                <w:lang w:eastAsia="pl-PL"/>
              </w:rPr>
            </w:pPr>
            <w:r>
              <w:t>-</w:t>
            </w:r>
            <w:r w:rsidR="003C7039" w:rsidRPr="0042657A">
              <w:t xml:space="preserve"> </w:t>
            </w:r>
            <w:r>
              <w:rPr>
                <w:rFonts w:eastAsia="Times New Roman"/>
                <w:lang w:eastAsia="pl-PL"/>
              </w:rPr>
              <w:t>osobom podejmującym pracę w formie delegacji firma zapewnia transport z siedziby firmy na obiekty budowlane oraz zakwaterowanie (koszty pokrywa pracodawca),</w:t>
            </w:r>
          </w:p>
          <w:p w14:paraId="4FACF405" w14:textId="25E3A22C" w:rsidR="003C7039" w:rsidRDefault="00052C80" w:rsidP="00052C80">
            <w:pPr>
              <w:spacing w:line="360" w:lineRule="auto"/>
            </w:pPr>
            <w:r>
              <w:lastRenderedPageBreak/>
              <w:t>- w trakcie pracy nastąpi doszkolenie pracownia do obowiązków związanych z montażem wentylacji.</w:t>
            </w:r>
          </w:p>
        </w:tc>
      </w:tr>
    </w:tbl>
    <w:p w14:paraId="1849EF1A" w14:textId="77777777" w:rsidR="00BF6298" w:rsidRDefault="00BF6298" w:rsidP="00BF6298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BF6298" w:rsidSect="00063EBC">
      <w:headerReference w:type="default" r:id="rId11"/>
      <w:footerReference w:type="default" r:id="rId12"/>
      <w:pgSz w:w="11906" w:h="16838"/>
      <w:pgMar w:top="1418" w:right="1134" w:bottom="284" w:left="1134" w:header="147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9A5D" w14:textId="77777777" w:rsidR="005D225F" w:rsidRDefault="005D225F" w:rsidP="00FB21B3">
      <w:pPr>
        <w:spacing w:after="0" w:line="240" w:lineRule="auto"/>
      </w:pPr>
      <w:r>
        <w:separator/>
      </w:r>
    </w:p>
  </w:endnote>
  <w:endnote w:type="continuationSeparator" w:id="0">
    <w:p w14:paraId="44DD40AD" w14:textId="77777777" w:rsidR="005D225F" w:rsidRDefault="005D225F" w:rsidP="00FB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8671" w14:textId="2D0E7E17" w:rsidR="00A65506" w:rsidRDefault="006D5CF3" w:rsidP="00E03927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1CC3791" wp14:editId="5378E9A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4060" cy="572373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060" cy="57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2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6113" w14:textId="77777777" w:rsidR="005D225F" w:rsidRDefault="005D225F" w:rsidP="00FB21B3">
      <w:pPr>
        <w:spacing w:after="0" w:line="240" w:lineRule="auto"/>
      </w:pPr>
      <w:r>
        <w:separator/>
      </w:r>
    </w:p>
  </w:footnote>
  <w:footnote w:type="continuationSeparator" w:id="0">
    <w:p w14:paraId="15945F0C" w14:textId="77777777" w:rsidR="005D225F" w:rsidRDefault="005D225F" w:rsidP="00FB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7E6" w14:textId="706CB5DB" w:rsidR="00EB5F15" w:rsidRPr="00EB5F15" w:rsidRDefault="00EB5F15" w:rsidP="00ED3691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A86A21" wp14:editId="0597D8D0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103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1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AA3" w:rsidRPr="00EB5F15">
      <w:rPr>
        <w:sz w:val="32"/>
        <w:szCs w:val="32"/>
      </w:rPr>
      <w:tab/>
    </w:r>
  </w:p>
  <w:p w14:paraId="5814CF4B" w14:textId="4145F84F" w:rsidR="00E03927" w:rsidRPr="00642A7E" w:rsidRDefault="00000000" w:rsidP="00EB5F15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733"/>
    <w:multiLevelType w:val="hybridMultilevel"/>
    <w:tmpl w:val="C5EC949A"/>
    <w:lvl w:ilvl="0" w:tplc="69043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5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68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8974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018CD6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EE0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5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FAC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41A9"/>
    <w:multiLevelType w:val="multilevel"/>
    <w:tmpl w:val="6168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191"/>
    <w:multiLevelType w:val="hybridMultilevel"/>
    <w:tmpl w:val="A1F8593E"/>
    <w:lvl w:ilvl="0" w:tplc="FAECDC5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466"/>
    <w:multiLevelType w:val="hybridMultilevel"/>
    <w:tmpl w:val="5E2E85C6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" w15:restartNumberingAfterBreak="0">
    <w:nsid w:val="419703F7"/>
    <w:multiLevelType w:val="hybridMultilevel"/>
    <w:tmpl w:val="8B78E446"/>
    <w:lvl w:ilvl="0" w:tplc="5A24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E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2D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C49A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DED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D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0E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0E32"/>
    <w:multiLevelType w:val="multilevel"/>
    <w:tmpl w:val="B1D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A3529"/>
    <w:multiLevelType w:val="multilevel"/>
    <w:tmpl w:val="445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365D1C"/>
    <w:multiLevelType w:val="hybridMultilevel"/>
    <w:tmpl w:val="305CC9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957BF"/>
    <w:multiLevelType w:val="hybridMultilevel"/>
    <w:tmpl w:val="E844263A"/>
    <w:lvl w:ilvl="0" w:tplc="8D509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0E36"/>
    <w:multiLevelType w:val="hybridMultilevel"/>
    <w:tmpl w:val="C422C4F2"/>
    <w:lvl w:ilvl="0" w:tplc="8D509938">
      <w:start w:val="1"/>
      <w:numFmt w:val="bullet"/>
      <w:lvlText w:val=""/>
      <w:lvlJc w:val="left"/>
      <w:pPr>
        <w:ind w:left="32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0" w15:restartNumberingAfterBreak="0">
    <w:nsid w:val="670C179F"/>
    <w:multiLevelType w:val="hybridMultilevel"/>
    <w:tmpl w:val="B302C132"/>
    <w:lvl w:ilvl="0" w:tplc="8D509938">
      <w:start w:val="1"/>
      <w:numFmt w:val="bullet"/>
      <w:lvlText w:val="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685C659D"/>
    <w:multiLevelType w:val="hybridMultilevel"/>
    <w:tmpl w:val="1A16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E5DB6"/>
    <w:multiLevelType w:val="hybridMultilevel"/>
    <w:tmpl w:val="590A5CC8"/>
    <w:lvl w:ilvl="0" w:tplc="8D509938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053732D"/>
    <w:multiLevelType w:val="hybridMultilevel"/>
    <w:tmpl w:val="A9B0752A"/>
    <w:lvl w:ilvl="0" w:tplc="3470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E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09938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4" w:tplc="9DF07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E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E3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65632">
    <w:abstractNumId w:val="13"/>
  </w:num>
  <w:num w:numId="2" w16cid:durableId="1372220190">
    <w:abstractNumId w:val="4"/>
  </w:num>
  <w:num w:numId="3" w16cid:durableId="1797025554">
    <w:abstractNumId w:val="7"/>
  </w:num>
  <w:num w:numId="4" w16cid:durableId="594871072">
    <w:abstractNumId w:val="0"/>
  </w:num>
  <w:num w:numId="5" w16cid:durableId="2042897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0786515">
    <w:abstractNumId w:val="2"/>
  </w:num>
  <w:num w:numId="7" w16cid:durableId="520972473">
    <w:abstractNumId w:val="8"/>
  </w:num>
  <w:num w:numId="8" w16cid:durableId="1353654952">
    <w:abstractNumId w:val="10"/>
  </w:num>
  <w:num w:numId="9" w16cid:durableId="1223761090">
    <w:abstractNumId w:val="3"/>
  </w:num>
  <w:num w:numId="10" w16cid:durableId="709262583">
    <w:abstractNumId w:val="12"/>
  </w:num>
  <w:num w:numId="11" w16cid:durableId="1455709359">
    <w:abstractNumId w:val="9"/>
  </w:num>
  <w:num w:numId="12" w16cid:durableId="652489308">
    <w:abstractNumId w:val="11"/>
  </w:num>
  <w:num w:numId="13" w16cid:durableId="6522949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047208">
    <w:abstractNumId w:val="5"/>
  </w:num>
  <w:num w:numId="15" w16cid:durableId="714308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7E"/>
    <w:rsid w:val="00023CA6"/>
    <w:rsid w:val="000506F4"/>
    <w:rsid w:val="00052C80"/>
    <w:rsid w:val="00063EBC"/>
    <w:rsid w:val="00083997"/>
    <w:rsid w:val="00084476"/>
    <w:rsid w:val="000A53C2"/>
    <w:rsid w:val="001048C3"/>
    <w:rsid w:val="00122AC1"/>
    <w:rsid w:val="00126B48"/>
    <w:rsid w:val="00177AB6"/>
    <w:rsid w:val="00184BC1"/>
    <w:rsid w:val="001A08F9"/>
    <w:rsid w:val="001A14DE"/>
    <w:rsid w:val="001E2E80"/>
    <w:rsid w:val="001E5129"/>
    <w:rsid w:val="0021207C"/>
    <w:rsid w:val="00217F30"/>
    <w:rsid w:val="00240B14"/>
    <w:rsid w:val="002E611D"/>
    <w:rsid w:val="003072A3"/>
    <w:rsid w:val="003342AE"/>
    <w:rsid w:val="003C7039"/>
    <w:rsid w:val="003D18DF"/>
    <w:rsid w:val="003E1409"/>
    <w:rsid w:val="00420CE5"/>
    <w:rsid w:val="0042226D"/>
    <w:rsid w:val="00440488"/>
    <w:rsid w:val="00484A7E"/>
    <w:rsid w:val="00495246"/>
    <w:rsid w:val="004E66AC"/>
    <w:rsid w:val="004F2488"/>
    <w:rsid w:val="00512563"/>
    <w:rsid w:val="00537280"/>
    <w:rsid w:val="005C51CE"/>
    <w:rsid w:val="005D225F"/>
    <w:rsid w:val="005E6820"/>
    <w:rsid w:val="006235AE"/>
    <w:rsid w:val="00642A7E"/>
    <w:rsid w:val="0065649A"/>
    <w:rsid w:val="006D5CF3"/>
    <w:rsid w:val="007D5054"/>
    <w:rsid w:val="00852C08"/>
    <w:rsid w:val="008B61F5"/>
    <w:rsid w:val="008D5340"/>
    <w:rsid w:val="00902E81"/>
    <w:rsid w:val="00903389"/>
    <w:rsid w:val="009110D3"/>
    <w:rsid w:val="00966AA3"/>
    <w:rsid w:val="009A0694"/>
    <w:rsid w:val="009F162B"/>
    <w:rsid w:val="00A254D4"/>
    <w:rsid w:val="00A444F6"/>
    <w:rsid w:val="00A46A78"/>
    <w:rsid w:val="00A5140A"/>
    <w:rsid w:val="00A657AE"/>
    <w:rsid w:val="00A7233E"/>
    <w:rsid w:val="00A84158"/>
    <w:rsid w:val="00AA3238"/>
    <w:rsid w:val="00AA69AE"/>
    <w:rsid w:val="00AB6296"/>
    <w:rsid w:val="00AC21B8"/>
    <w:rsid w:val="00B222C7"/>
    <w:rsid w:val="00B31FC7"/>
    <w:rsid w:val="00B63D38"/>
    <w:rsid w:val="00BD6064"/>
    <w:rsid w:val="00BE4032"/>
    <w:rsid w:val="00BF6298"/>
    <w:rsid w:val="00C216E6"/>
    <w:rsid w:val="00C23267"/>
    <w:rsid w:val="00C4798E"/>
    <w:rsid w:val="00C5188E"/>
    <w:rsid w:val="00C94638"/>
    <w:rsid w:val="00CD3E05"/>
    <w:rsid w:val="00CE6864"/>
    <w:rsid w:val="00D1676E"/>
    <w:rsid w:val="00DF673F"/>
    <w:rsid w:val="00E05D54"/>
    <w:rsid w:val="00E17FC2"/>
    <w:rsid w:val="00E374F3"/>
    <w:rsid w:val="00EB5F15"/>
    <w:rsid w:val="00EC400F"/>
    <w:rsid w:val="00ED3691"/>
    <w:rsid w:val="00F04952"/>
    <w:rsid w:val="00F447C2"/>
    <w:rsid w:val="00F7743E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85F5"/>
  <w15:chartTrackingRefBased/>
  <w15:docId w15:val="{2179DE58-3BB7-40B5-84ED-EDE469E2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B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B2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1B3"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1B3"/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rsid w:val="00FB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21B3"/>
  </w:style>
  <w:style w:type="character" w:customStyle="1" w:styleId="eop">
    <w:name w:val="eop"/>
    <w:basedOn w:val="Domylnaczcionkaakapitu"/>
    <w:rsid w:val="00FB21B3"/>
  </w:style>
  <w:style w:type="character" w:customStyle="1" w:styleId="spellingerror">
    <w:name w:val="spellingerror"/>
    <w:basedOn w:val="Domylnaczcionkaakapitu"/>
    <w:rsid w:val="00FB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55F30-A9D5-4809-9A30-8AB09D91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cp:keywords/>
  <dc:description/>
  <cp:lastModifiedBy>Przemysław Wyciechowski</cp:lastModifiedBy>
  <cp:revision>7</cp:revision>
  <cp:lastPrinted>2022-10-12T13:06:00Z</cp:lastPrinted>
  <dcterms:created xsi:type="dcterms:W3CDTF">2023-02-13T11:50:00Z</dcterms:created>
  <dcterms:modified xsi:type="dcterms:W3CDTF">2023-02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A009183C1994097288A2B6D07AABD</vt:lpwstr>
  </property>
</Properties>
</file>